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90CE" w14:textId="29E7FDBD" w:rsidR="00B86946" w:rsidRDefault="00B86946" w:rsidP="00B86946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3411D60E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_________.</w:t>
      </w:r>
    </w:p>
    <w:p w14:paraId="2B4DB30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ED9C226" w14:textId="73941E6E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 w:rsidRPr="00BD056D">
        <w:rPr>
          <w:rFonts w:eastAsia="Times New Roman"/>
          <w:b/>
          <w:spacing w:val="20"/>
          <w:sz w:val="28"/>
          <w:szCs w:val="28"/>
          <w:lang w:val="sr-Cyrl-CS"/>
        </w:rPr>
        <w:t>СЕПТ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40890BA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2FA04E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C9A9DE8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2A8A98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B7C1DCB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8FE3B7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21FBDB3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6BD23D1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113CDB6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FC7A63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4089C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BF2BCE2" w14:textId="77777777" w:rsidR="00B86946" w:rsidRPr="007B6612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7B6612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3A451447" w14:textId="77777777" w:rsidR="00B86946" w:rsidRPr="007B6612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727AA09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B2BE44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39E383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D9E3E5" w14:textId="77777777" w:rsidR="00B86946" w:rsidRPr="007B6612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7B6612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15A05791" w14:textId="77777777" w:rsidTr="000F44A6">
        <w:tc>
          <w:tcPr>
            <w:tcW w:w="959" w:type="dxa"/>
          </w:tcPr>
          <w:p w14:paraId="57A4DC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AAA20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1BAA46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E6F78F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310CF">
              <w:rPr>
                <w:rFonts w:eastAsia="Times New Roman"/>
                <w:b/>
                <w:bCs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14:paraId="45817706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а башта</w:t>
            </w:r>
          </w:p>
        </w:tc>
        <w:tc>
          <w:tcPr>
            <w:tcW w:w="1275" w:type="dxa"/>
          </w:tcPr>
          <w:p w14:paraId="12BFF7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983C6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F6A7A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D900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A06DF1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4A879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E3B94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EB5E38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2E5C4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3A787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практичан рад</w:t>
            </w:r>
          </w:p>
        </w:tc>
        <w:tc>
          <w:tcPr>
            <w:tcW w:w="2694" w:type="dxa"/>
          </w:tcPr>
          <w:p w14:paraId="0CFE4E9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31A01DA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  <w:p w14:paraId="67C5B97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76A2A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FCE41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лустрације, 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6C7301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28C546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Биљке)</w:t>
            </w:r>
          </w:p>
        </w:tc>
        <w:tc>
          <w:tcPr>
            <w:tcW w:w="1559" w:type="dxa"/>
          </w:tcPr>
          <w:p w14:paraId="2C8F6E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2882BCD" w14:textId="77777777" w:rsidTr="000F44A6">
        <w:tc>
          <w:tcPr>
            <w:tcW w:w="959" w:type="dxa"/>
          </w:tcPr>
          <w:p w14:paraId="434C0F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804E3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4E96EDD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F30733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08102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а тегла бомбона</w:t>
            </w:r>
          </w:p>
        </w:tc>
        <w:tc>
          <w:tcPr>
            <w:tcW w:w="1275" w:type="dxa"/>
          </w:tcPr>
          <w:p w14:paraId="042211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14AA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5E367D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136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4293EA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  <w:p w14:paraId="6D5489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</w:tcPr>
          <w:p w14:paraId="5F21F8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5584B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75A59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01606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8038B9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практичан рад</w:t>
            </w:r>
          </w:p>
          <w:p w14:paraId="6B0E80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651D30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2C186DA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</w:tc>
        <w:tc>
          <w:tcPr>
            <w:tcW w:w="1417" w:type="dxa"/>
          </w:tcPr>
          <w:p w14:paraId="4033AAE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2F8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14:paraId="503483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9B4A0C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718837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Отворено – затворено)</w:t>
            </w:r>
          </w:p>
        </w:tc>
        <w:tc>
          <w:tcPr>
            <w:tcW w:w="1559" w:type="dxa"/>
          </w:tcPr>
          <w:p w14:paraId="11D925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048D79B1" w14:textId="77777777" w:rsidTr="000F44A6">
        <w:tc>
          <w:tcPr>
            <w:tcW w:w="959" w:type="dxa"/>
          </w:tcPr>
          <w:p w14:paraId="4D0547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E8BD5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359786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1157D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F4021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Простор који је направио човек и простор у природи</w:t>
            </w:r>
          </w:p>
        </w:tc>
        <w:tc>
          <w:tcPr>
            <w:tcW w:w="1275" w:type="dxa"/>
          </w:tcPr>
          <w:p w14:paraId="2CCBEFA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B5C65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685DEF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8C686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3286E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  <w:p w14:paraId="711A6AA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1842" w:type="dxa"/>
          </w:tcPr>
          <w:p w14:paraId="1D7BA8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0B33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4C88A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C77D5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C3DFC6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практичан рад </w:t>
            </w:r>
          </w:p>
        </w:tc>
        <w:tc>
          <w:tcPr>
            <w:tcW w:w="2694" w:type="dxa"/>
          </w:tcPr>
          <w:p w14:paraId="7107EB2E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7D62ABC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пореди своје утиске и утиске других о уметничким делима, изгледу бјеката/ предмета и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облицима из природе и окружења.</w:t>
            </w:r>
          </w:p>
          <w:p w14:paraId="4E326535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E61863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6684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E068B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1093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а и нежива природа)</w:t>
            </w:r>
          </w:p>
        </w:tc>
        <w:tc>
          <w:tcPr>
            <w:tcW w:w="1559" w:type="dxa"/>
          </w:tcPr>
          <w:p w14:paraId="42F322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28A78288" w14:textId="77777777" w:rsidTr="000F44A6">
        <w:tc>
          <w:tcPr>
            <w:tcW w:w="959" w:type="dxa"/>
          </w:tcPr>
          <w:p w14:paraId="428223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5860E4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1.</w:t>
            </w:r>
          </w:p>
        </w:tc>
        <w:tc>
          <w:tcPr>
            <w:tcW w:w="583" w:type="dxa"/>
          </w:tcPr>
          <w:p w14:paraId="52DE414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37B6D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A7B3C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е окружење</w:t>
            </w:r>
          </w:p>
        </w:tc>
        <w:tc>
          <w:tcPr>
            <w:tcW w:w="1275" w:type="dxa"/>
          </w:tcPr>
          <w:p w14:paraId="75C65EE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634716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4F05F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9829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5C75ED3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, </w:t>
            </w:r>
          </w:p>
        </w:tc>
        <w:tc>
          <w:tcPr>
            <w:tcW w:w="1842" w:type="dxa"/>
          </w:tcPr>
          <w:p w14:paraId="3319C9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F53CC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CD1848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CD6383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138460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практичан рад </w:t>
            </w:r>
          </w:p>
          <w:p w14:paraId="46E3CB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BF7F82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2F82E69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...</w:t>
            </w:r>
            <w:r w:rsidRPr="00C606A6">
              <w:rPr>
                <w:rFonts w:eastAsia="Times New Roman"/>
                <w:sz w:val="20"/>
                <w:szCs w:val="20"/>
                <w:lang w:val="ru-RU"/>
              </w:rPr>
              <w:t>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</w:tc>
        <w:tc>
          <w:tcPr>
            <w:tcW w:w="1417" w:type="dxa"/>
          </w:tcPr>
          <w:p w14:paraId="661953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495E7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5EF8D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20E5AC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Свет око нас </w:t>
            </w:r>
          </w:p>
          <w:p w14:paraId="3BBDA7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Где станујемо)</w:t>
            </w:r>
          </w:p>
        </w:tc>
        <w:tc>
          <w:tcPr>
            <w:tcW w:w="1559" w:type="dxa"/>
          </w:tcPr>
          <w:p w14:paraId="75CF31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61F1" w:rsidRPr="003A1EDC" w14:paraId="1D3E155F" w14:textId="77777777" w:rsidTr="000F44A6">
        <w:tc>
          <w:tcPr>
            <w:tcW w:w="959" w:type="dxa"/>
          </w:tcPr>
          <w:p w14:paraId="662932BD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F31E4D2" w14:textId="558C5C6B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4C253F6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824138C" w14:textId="2E1BA4BD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EB1BD" w14:textId="758BAC1E" w:rsidR="002A61F1" w:rsidRPr="00C606A6" w:rsidRDefault="002A61F1" w:rsidP="002A61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>Природни и вештачки облици</w:t>
            </w:r>
          </w:p>
        </w:tc>
        <w:tc>
          <w:tcPr>
            <w:tcW w:w="1275" w:type="dxa"/>
          </w:tcPr>
          <w:p w14:paraId="0A56E35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C544E6" w14:textId="425CAF43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8BC86B0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87F69C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3F10FF6" w14:textId="420CB56F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7C99396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D3C8C66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6E2E651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39AA9348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1FE1320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FE11389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8B75B90" w14:textId="77777777" w:rsidR="002A61F1" w:rsidRPr="00C606A6" w:rsidRDefault="002A61F1" w:rsidP="002A61F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3B30ACC2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D4099A1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606B50" w14:textId="025261B3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D7AC9F3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F01B7EC" w14:textId="5AA2326A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а и нежива природа)</w:t>
            </w:r>
          </w:p>
        </w:tc>
        <w:tc>
          <w:tcPr>
            <w:tcW w:w="1559" w:type="dxa"/>
          </w:tcPr>
          <w:p w14:paraId="2FF9CD1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3D4758C6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2574B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8FAEFE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407A8FC9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07A3181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DF06A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0E797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8EADDC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254AC0E9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FD7652A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4550D0C7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86637F0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ОКТО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74212F69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147CBD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075B3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E7B6C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0DF7C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E7F5B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CA7E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E73C6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A93012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49F26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9DA25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2688A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1F91E211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9A61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991F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6940A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E108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3A1EDC" w14:paraId="5CEC09B5" w14:textId="77777777" w:rsidTr="000F44A6">
        <w:tc>
          <w:tcPr>
            <w:tcW w:w="959" w:type="dxa"/>
          </w:tcPr>
          <w:p w14:paraId="14BD60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03917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6946C1CB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8569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DFAE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оје чудно возило – правилан облик</w:t>
            </w:r>
          </w:p>
        </w:tc>
        <w:tc>
          <w:tcPr>
            <w:tcW w:w="1275" w:type="dxa"/>
          </w:tcPr>
          <w:p w14:paraId="582FAF2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85E9A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04D56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1F31E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6EED6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43A1520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ED46D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66FE5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DB6C5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07CE87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93DF21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87D0B8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7031576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FF3A86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90F7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166445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B57DD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Latn-R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аобраћај)</w:t>
            </w:r>
          </w:p>
          <w:p w14:paraId="24DE02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C606A6">
              <w:rPr>
                <w:sz w:val="20"/>
                <w:szCs w:val="20"/>
                <w:lang w:val="sr-Cyrl-RS"/>
              </w:rPr>
              <w:t>Математика (Геометријски облици)</w:t>
            </w:r>
          </w:p>
        </w:tc>
        <w:tc>
          <w:tcPr>
            <w:tcW w:w="1559" w:type="dxa"/>
          </w:tcPr>
          <w:p w14:paraId="741ECEA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258944FC" w14:textId="77777777" w:rsidTr="000F44A6">
        <w:tc>
          <w:tcPr>
            <w:tcW w:w="959" w:type="dxa"/>
          </w:tcPr>
          <w:p w14:paraId="663D41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70A19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1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398975D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97AB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5378E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Мрља – неправилан облик</w:t>
            </w:r>
          </w:p>
        </w:tc>
        <w:tc>
          <w:tcPr>
            <w:tcW w:w="1275" w:type="dxa"/>
          </w:tcPr>
          <w:p w14:paraId="7150FB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ADFAB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01BA3C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0BE29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A5681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3BE8EA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72AB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A33C8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FAD46C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58257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461D85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8B4EA8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4F9618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492A3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DE5D3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4E16D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Отворена и затворена крива линија)</w:t>
            </w:r>
          </w:p>
        </w:tc>
        <w:tc>
          <w:tcPr>
            <w:tcW w:w="1559" w:type="dxa"/>
          </w:tcPr>
          <w:p w14:paraId="3735C9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73272F4E" w14:textId="77777777" w:rsidTr="000F44A6">
        <w:tc>
          <w:tcPr>
            <w:tcW w:w="959" w:type="dxa"/>
          </w:tcPr>
          <w:p w14:paraId="1E282B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61B75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6688A7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39AF4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BC2F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Велико - мало</w:t>
            </w:r>
          </w:p>
        </w:tc>
        <w:tc>
          <w:tcPr>
            <w:tcW w:w="1275" w:type="dxa"/>
          </w:tcPr>
          <w:p w14:paraId="070405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635C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EF0495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3B2BC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00B7DE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43EB115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05167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A3AACB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801B7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4EEAE0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397E74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590CF1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6F644FB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653BE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C41B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4F70F2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B11EF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3A2F5D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Величина предмета и бића)</w:t>
            </w:r>
          </w:p>
        </w:tc>
        <w:tc>
          <w:tcPr>
            <w:tcW w:w="1559" w:type="dxa"/>
          </w:tcPr>
          <w:p w14:paraId="461372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:rsidRPr="003A1EDC" w14:paraId="6BA677D1" w14:textId="77777777" w:rsidTr="000F44A6">
        <w:tc>
          <w:tcPr>
            <w:tcW w:w="959" w:type="dxa"/>
          </w:tcPr>
          <w:p w14:paraId="5EA7F31E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B671C95" w14:textId="6C26B28B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239C66E0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DC050AE" w14:textId="422353E6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3E0CD" w14:textId="6056850E" w:rsidR="001874A3" w:rsidRPr="00C606A6" w:rsidRDefault="001874A3" w:rsidP="001874A3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Обојено - безбојно</w:t>
            </w:r>
          </w:p>
        </w:tc>
        <w:tc>
          <w:tcPr>
            <w:tcW w:w="1275" w:type="dxa"/>
          </w:tcPr>
          <w:p w14:paraId="723B5681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233FE26" w14:textId="69728CB2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6A8C6FFD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8B1294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FA9E44D" w14:textId="2F88957B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25DB549F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A4A0F6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63EED9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72D92A6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3A8386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A5FA726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788F734" w14:textId="629C2329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1AFDCB3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803E50" w14:textId="156AB9DB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A68C01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9E927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Човек ствара)</w:t>
            </w:r>
          </w:p>
          <w:p w14:paraId="4EE35449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02254A77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414EBC92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</w:p>
    <w:p w14:paraId="04A502FC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49703E2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720C8E37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B8DB73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5CC7B433" w14:textId="77777777" w:rsidR="00B86946" w:rsidRDefault="00B86946" w:rsidP="00B86946">
      <w:pPr>
        <w:rPr>
          <w:lang w:val="sr-Cyrl-RS"/>
        </w:rPr>
      </w:pPr>
    </w:p>
    <w:p w14:paraId="7458F82B" w14:textId="77777777" w:rsidR="00B86946" w:rsidRDefault="00B86946" w:rsidP="00B86946">
      <w:pPr>
        <w:rPr>
          <w:lang w:val="sr-Cyrl-RS"/>
        </w:rPr>
      </w:pPr>
    </w:p>
    <w:p w14:paraId="1757042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357C3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62EA0CE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FF2250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21D429B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6350EC01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НОВ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7C53FF53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27AC7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2B4D94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5A4C68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5FC7D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826F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0EA0B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439411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83AF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DFD3D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401B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6642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1B24779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10DB9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911E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85DB28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D98071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3A1EDC" w14:paraId="30B85913" w14:textId="77777777" w:rsidTr="000F44A6">
        <w:tc>
          <w:tcPr>
            <w:tcW w:w="959" w:type="dxa"/>
          </w:tcPr>
          <w:p w14:paraId="7E93AB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23566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55A90F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1C41E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60BD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Цело – део</w:t>
            </w:r>
          </w:p>
        </w:tc>
        <w:tc>
          <w:tcPr>
            <w:tcW w:w="1275" w:type="dxa"/>
          </w:tcPr>
          <w:p w14:paraId="3360144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7F74E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596C1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9879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B69D1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5A18D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1B093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E1FB41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14BA8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E987D7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B13389F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B6FEA2D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1F77A5F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2640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290FD6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F55EE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5EA694E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Величина предмета и бића)</w:t>
            </w:r>
          </w:p>
        </w:tc>
        <w:tc>
          <w:tcPr>
            <w:tcW w:w="1559" w:type="dxa"/>
          </w:tcPr>
          <w:p w14:paraId="37AADBA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2C93AA58" w14:textId="77777777" w:rsidTr="000F44A6">
        <w:tc>
          <w:tcPr>
            <w:tcW w:w="959" w:type="dxa"/>
          </w:tcPr>
          <w:p w14:paraId="2B3E00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4A502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4953C7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E1F6E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7807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Положај линије у простору – цртеж по диктату</w:t>
            </w:r>
          </w:p>
        </w:tc>
        <w:tc>
          <w:tcPr>
            <w:tcW w:w="1275" w:type="dxa"/>
          </w:tcPr>
          <w:p w14:paraId="05DD4D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6055A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679EC7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E70E08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B62725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0AC918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B3FB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6D6B6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632C8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54C66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7F17A75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97B8D9F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23F4DE8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0901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88EA1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2DA36B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</w:t>
            </w:r>
          </w:p>
          <w:p w14:paraId="4871AC9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Линије)</w:t>
            </w:r>
          </w:p>
          <w:p w14:paraId="4BF64FA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. (Друг и ја)</w:t>
            </w:r>
          </w:p>
        </w:tc>
        <w:tc>
          <w:tcPr>
            <w:tcW w:w="1559" w:type="dxa"/>
          </w:tcPr>
          <w:p w14:paraId="435B9C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2B40A3B7" w14:textId="77777777" w:rsidTr="000F44A6">
        <w:tc>
          <w:tcPr>
            <w:tcW w:w="959" w:type="dxa"/>
          </w:tcPr>
          <w:p w14:paraId="37FAC91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B021A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0AC0815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62EA7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6B26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Горе – доле</w:t>
            </w:r>
          </w:p>
        </w:tc>
        <w:tc>
          <w:tcPr>
            <w:tcW w:w="1275" w:type="dxa"/>
          </w:tcPr>
          <w:p w14:paraId="45873F0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08919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56B3752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DA248E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5D2FF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, </w:t>
            </w:r>
          </w:p>
        </w:tc>
        <w:tc>
          <w:tcPr>
            <w:tcW w:w="1842" w:type="dxa"/>
          </w:tcPr>
          <w:p w14:paraId="5AA5DB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7E345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4FB691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BFAF6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5D0D08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6DD381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FBEA5A6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5FE5A7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56A2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EA2F9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4221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Положај предмета и бића)</w:t>
            </w:r>
          </w:p>
        </w:tc>
        <w:tc>
          <w:tcPr>
            <w:tcW w:w="1559" w:type="dxa"/>
          </w:tcPr>
          <w:p w14:paraId="7D07B1E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D2A7F" w14:paraId="1E1E1872" w14:textId="77777777" w:rsidTr="009B6C4B">
        <w:tc>
          <w:tcPr>
            <w:tcW w:w="959" w:type="dxa"/>
          </w:tcPr>
          <w:p w14:paraId="6B826BA6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3BA2716" w14:textId="0568BE76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1E5F71C9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77A391F" w14:textId="4E9CF958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69030" w14:textId="77777777" w:rsidR="002D2A7F" w:rsidRPr="00C606A6" w:rsidRDefault="002D2A7F" w:rsidP="002D2A7F">
            <w:pPr>
              <w:spacing w:after="0" w:line="240" w:lineRule="auto"/>
              <w:rPr>
                <w:lang w:val="sr-Cyrl-CS"/>
              </w:rPr>
            </w:pPr>
          </w:p>
          <w:p w14:paraId="37A67EDE" w14:textId="77777777" w:rsidR="002D2A7F" w:rsidRPr="00C606A6" w:rsidRDefault="002D2A7F" w:rsidP="002D2A7F">
            <w:pPr>
              <w:spacing w:after="0" w:line="240" w:lineRule="auto"/>
              <w:rPr>
                <w:lang w:val="sr-Cyrl-CS"/>
              </w:rPr>
            </w:pPr>
            <w:r w:rsidRPr="00C606A6">
              <w:rPr>
                <w:b/>
                <w:noProof/>
                <w:lang w:val="sr-Cyrl-BA"/>
              </w:rPr>
              <w:t>Кретање</w:t>
            </w:r>
          </w:p>
          <w:p w14:paraId="76EE05FB" w14:textId="77777777" w:rsidR="002D2A7F" w:rsidRPr="00C606A6" w:rsidRDefault="002D2A7F" w:rsidP="002D2A7F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095DE730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4685AB8" w14:textId="727ADC6C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E672014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46A16C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1AB4CF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</w:t>
            </w:r>
          </w:p>
          <w:p w14:paraId="526D0FB2" w14:textId="23B4FB1F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групни </w:t>
            </w:r>
          </w:p>
        </w:tc>
        <w:tc>
          <w:tcPr>
            <w:tcW w:w="1842" w:type="dxa"/>
          </w:tcPr>
          <w:p w14:paraId="7112A81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C80E77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CDFD26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197BE45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D000B1D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56B126B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77AE52EF" w14:textId="77777777" w:rsidR="002D2A7F" w:rsidRPr="00C606A6" w:rsidRDefault="002D2A7F" w:rsidP="002D2A7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45B71D25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5B08046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E5E478" w14:textId="0F35FB8A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4FF8539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9A69600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Кретање облика у простору)</w:t>
            </w:r>
          </w:p>
          <w:p w14:paraId="3A7A82C5" w14:textId="06D563FB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Драматизација)</w:t>
            </w:r>
          </w:p>
        </w:tc>
        <w:tc>
          <w:tcPr>
            <w:tcW w:w="1559" w:type="dxa"/>
          </w:tcPr>
          <w:p w14:paraId="08F79BBB" w14:textId="2633C512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03475E9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</w:p>
    <w:p w14:paraId="6404E45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2AB9498F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0046326B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147BCE8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5826CE78" w14:textId="77777777" w:rsidR="00B86946" w:rsidRDefault="00B86946" w:rsidP="00B86946">
      <w:pPr>
        <w:rPr>
          <w:lang w:val="sr-Cyrl-RS"/>
        </w:rPr>
      </w:pPr>
    </w:p>
    <w:p w14:paraId="7370134C" w14:textId="77777777" w:rsidR="001874A3" w:rsidRDefault="001874A3" w:rsidP="00B86946">
      <w:pPr>
        <w:rPr>
          <w:lang w:val="sr-Cyrl-RS"/>
        </w:rPr>
      </w:pPr>
    </w:p>
    <w:p w14:paraId="1B78B0A9" w14:textId="4BFB247C" w:rsidR="00C310CF" w:rsidRDefault="00C310CF">
      <w:pPr>
        <w:rPr>
          <w:lang w:val="sr-Cyrl-RS"/>
        </w:rPr>
      </w:pPr>
      <w:r>
        <w:rPr>
          <w:lang w:val="sr-Cyrl-RS"/>
        </w:rPr>
        <w:br w:type="page"/>
      </w:r>
    </w:p>
    <w:p w14:paraId="63CBC8A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1BDDA090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0656B63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6DD57BD8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31FD073A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ДЕЦЕМБ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C42122B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530B1C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6C4B92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2A3458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530A2A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DD2A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0B53D8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40759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00CF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C99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38D0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9A305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E24701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6EDBC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5290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8B421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73A9B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802827A" w14:textId="77777777" w:rsidTr="000F44A6">
        <w:tc>
          <w:tcPr>
            <w:tcW w:w="959" w:type="dxa"/>
          </w:tcPr>
          <w:p w14:paraId="5DBFC2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0A121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2.</w:t>
            </w:r>
          </w:p>
        </w:tc>
        <w:tc>
          <w:tcPr>
            <w:tcW w:w="583" w:type="dxa"/>
          </w:tcPr>
          <w:p w14:paraId="609845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CB894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29327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Како видимо превозна средства</w:t>
            </w:r>
          </w:p>
        </w:tc>
        <w:tc>
          <w:tcPr>
            <w:tcW w:w="1275" w:type="dxa"/>
          </w:tcPr>
          <w:p w14:paraId="297427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1DDA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5C4CE83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D760F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54FBCE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5F0F47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3EB76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90EE3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B40537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DCEAE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D17E5DA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8D9963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  <w:p w14:paraId="7E639FE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EFA536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45EAB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EE9FF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1F104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аобраћај)</w:t>
            </w:r>
          </w:p>
        </w:tc>
        <w:tc>
          <w:tcPr>
            <w:tcW w:w="1559" w:type="dxa"/>
          </w:tcPr>
          <w:p w14:paraId="363CDD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F4E2335" w14:textId="77777777" w:rsidTr="000F44A6">
        <w:tc>
          <w:tcPr>
            <w:tcW w:w="959" w:type="dxa"/>
          </w:tcPr>
          <w:p w14:paraId="735462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74C17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D4019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F0FC1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076E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И слике причају</w:t>
            </w:r>
          </w:p>
        </w:tc>
        <w:tc>
          <w:tcPr>
            <w:tcW w:w="1275" w:type="dxa"/>
          </w:tcPr>
          <w:p w14:paraId="53C2D1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3E6C4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71831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62A3DE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D95E2F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  <w:p w14:paraId="0A3211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</w:tcPr>
          <w:p w14:paraId="3DE586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624C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B1E9D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08C21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AE526A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4081B8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4613C0A3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. опише, својим речима, визуелне карактеристике по кој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а препознаје облике и простор.</w:t>
            </w:r>
          </w:p>
          <w:p w14:paraId="7ED1FD76" w14:textId="77777777" w:rsidR="00B86946" w:rsidRPr="00C606A6" w:rsidRDefault="00B86946" w:rsidP="000F44A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8F5864F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5E2E7B02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831F4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F83D7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</w:t>
            </w:r>
          </w:p>
          <w:p w14:paraId="2FF5F1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(Реч и реченица)</w:t>
            </w:r>
          </w:p>
        </w:tc>
        <w:tc>
          <w:tcPr>
            <w:tcW w:w="1559" w:type="dxa"/>
          </w:tcPr>
          <w:p w14:paraId="0938B3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1467A74" w14:textId="77777777" w:rsidTr="000F44A6">
        <w:tc>
          <w:tcPr>
            <w:tcW w:w="959" w:type="dxa"/>
          </w:tcPr>
          <w:p w14:paraId="53A99E6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D2F33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6D7C4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E95F2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D2DC5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Шта све може од ролнице</w:t>
            </w:r>
          </w:p>
        </w:tc>
        <w:tc>
          <w:tcPr>
            <w:tcW w:w="1275" w:type="dxa"/>
          </w:tcPr>
          <w:p w14:paraId="3821CFD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42FF6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3F2296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CED251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0B506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5BB7DB0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597AB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7EC6D2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C9474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648204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80A786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4BA5EB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реобликује, сам  или  у сарадњи са другима, употребне предмете мењајући им намену</w:t>
            </w:r>
            <w:r>
              <w:rPr>
                <w:rFonts w:eastAsia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14:paraId="6CCF5A28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69C290A9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834A56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6B9F3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Рециклажа)</w:t>
            </w:r>
          </w:p>
        </w:tc>
        <w:tc>
          <w:tcPr>
            <w:tcW w:w="1559" w:type="dxa"/>
          </w:tcPr>
          <w:p w14:paraId="66B1E26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8204E92" w14:textId="77777777" w:rsidTr="000F44A6">
        <w:tc>
          <w:tcPr>
            <w:tcW w:w="959" w:type="dxa"/>
          </w:tcPr>
          <w:p w14:paraId="17D49E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2D00B6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125255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BB6061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54ACC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Нова година и слаткиши од папира</w:t>
            </w:r>
          </w:p>
        </w:tc>
        <w:tc>
          <w:tcPr>
            <w:tcW w:w="1275" w:type="dxa"/>
          </w:tcPr>
          <w:p w14:paraId="78E339D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2FD7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066F4D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6EE62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24F13F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1EBE28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0257A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38CD77A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3D741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8BADC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3AAB488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6DC938E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, материјалом и техником по избору, своје замисли, дожи</w:t>
            </w:r>
            <w:r>
              <w:rPr>
                <w:rFonts w:eastAsia="Times New Roman"/>
                <w:sz w:val="20"/>
                <w:szCs w:val="20"/>
                <w:lang w:val="ru-RU"/>
              </w:rPr>
              <w:t>вљаје, утиске, сећања и опажања.</w:t>
            </w:r>
          </w:p>
          <w:p w14:paraId="371599B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2B79165" w14:textId="77777777" w:rsidR="00B86946" w:rsidRDefault="00B86946" w:rsidP="000F44A6">
            <w:pPr>
              <w:rPr>
                <w:sz w:val="20"/>
                <w:szCs w:val="20"/>
                <w:lang w:val="sr-Cyrl-CS"/>
              </w:rPr>
            </w:pPr>
          </w:p>
          <w:p w14:paraId="6751B032" w14:textId="77777777" w:rsidR="00B86946" w:rsidRDefault="00B86946" w:rsidP="000F44A6">
            <w:r w:rsidRPr="003D4B71">
              <w:rPr>
                <w:sz w:val="20"/>
                <w:szCs w:val="20"/>
                <w:lang w:val="sr-Cyrl-CS"/>
              </w:rPr>
              <w:t>илустрације, Ликов</w:t>
            </w:r>
            <w:r w:rsidRPr="003D4B71">
              <w:rPr>
                <w:sz w:val="20"/>
                <w:szCs w:val="20"/>
                <w:lang w:val="sr-Cyrl-RS"/>
              </w:rPr>
              <w:t xml:space="preserve">ница </w:t>
            </w:r>
            <w:r w:rsidRPr="003D4B71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43E16C9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A0EE0E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узичка култура (Новогодишња песма)</w:t>
            </w:r>
          </w:p>
        </w:tc>
        <w:tc>
          <w:tcPr>
            <w:tcW w:w="1559" w:type="dxa"/>
          </w:tcPr>
          <w:p w14:paraId="67D7AD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6A730A95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A69E446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2B672BB8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120C23E7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0506F7" w14:textId="25DF9567" w:rsidR="003A1ED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0D735DAC" w14:textId="77777777" w:rsidR="003A1EDC" w:rsidRDefault="003A1ED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367E49BD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F1415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1563D2E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9F12AE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3E9C757A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1353A21D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ЈАНУ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63CFC863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0A7EEF6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42B222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46E610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3163B0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6E2754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8B9C5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CAD8D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ED84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3FA44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31A801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AB07E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FE3329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18C80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BFD5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16962E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03CCA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3A1EDC" w14:paraId="54F6C363" w14:textId="77777777" w:rsidTr="000F44A6">
        <w:tc>
          <w:tcPr>
            <w:tcW w:w="959" w:type="dxa"/>
          </w:tcPr>
          <w:p w14:paraId="54F26AF2" w14:textId="77777777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39BD248" w14:textId="72FDB255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9AF60B7" w14:textId="77777777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BDEEA18" w14:textId="281E0D72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7A809" w14:textId="23F69466" w:rsidR="003A1EDC" w:rsidRDefault="003A1EDC" w:rsidP="003A1EDC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Уметничка занимања</w:t>
            </w:r>
          </w:p>
        </w:tc>
        <w:tc>
          <w:tcPr>
            <w:tcW w:w="1275" w:type="dxa"/>
          </w:tcPr>
          <w:p w14:paraId="45A7D98E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3862AEC" w14:textId="535207E2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0D054724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E86E1FC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5D298EC7" w14:textId="379832F9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64E85DA9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15E091E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F908CE1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77796A6D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E57497A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7F4DDDF" w14:textId="77777777" w:rsidR="003A1EDC" w:rsidRPr="00C606A6" w:rsidRDefault="003A1EDC" w:rsidP="003A1ED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7F07AAB" w14:textId="77777777" w:rsidR="003A1EDC" w:rsidRPr="00C606A6" w:rsidRDefault="003A1EDC" w:rsidP="003A1ED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веже одабрану ус</w:t>
            </w:r>
            <w:r>
              <w:rPr>
                <w:rFonts w:eastAsia="Times New Roman"/>
                <w:sz w:val="20"/>
                <w:szCs w:val="20"/>
                <w:lang w:val="ru-RU"/>
              </w:rPr>
              <w:t>танову културе са њеном наменом.</w:t>
            </w:r>
          </w:p>
          <w:p w14:paraId="15AA975A" w14:textId="77777777" w:rsidR="003A1EDC" w:rsidRPr="00C606A6" w:rsidRDefault="003A1EDC" w:rsidP="003A1ED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C7D1CDB" w14:textId="3F9ED6FA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4BA9FB07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6C8CA22" w14:textId="53101CF3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Делатности)</w:t>
            </w:r>
          </w:p>
        </w:tc>
        <w:tc>
          <w:tcPr>
            <w:tcW w:w="1559" w:type="dxa"/>
          </w:tcPr>
          <w:p w14:paraId="0FFF6C9F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A1EDC" w14:paraId="187B6600" w14:textId="77777777" w:rsidTr="000F44A6">
        <w:tc>
          <w:tcPr>
            <w:tcW w:w="959" w:type="dxa"/>
          </w:tcPr>
          <w:p w14:paraId="618EA7ED" w14:textId="77777777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FF6B8F5" w14:textId="38CD0D35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2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2D80897D" w14:textId="77777777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7225B94" w14:textId="37275514" w:rsidR="003A1EDC" w:rsidRPr="00C606A6" w:rsidRDefault="003A1EDC" w:rsidP="003A1EDC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1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02F08" w14:textId="7AF7C3D8" w:rsidR="003A1EDC" w:rsidRDefault="003A1EDC" w:rsidP="003A1EDC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Посета установама културе</w:t>
            </w:r>
          </w:p>
        </w:tc>
        <w:tc>
          <w:tcPr>
            <w:tcW w:w="1275" w:type="dxa"/>
          </w:tcPr>
          <w:p w14:paraId="0E211EAC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9B91FD2" w14:textId="27A260DC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1B6AB07D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70179B5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E0693EE" w14:textId="3EA70DD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29CAB8F7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126969F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06D4920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B9B11AA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D65E6BB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70173B6" w14:textId="77777777" w:rsidR="003A1EDC" w:rsidRPr="00C606A6" w:rsidRDefault="003A1EDC" w:rsidP="003A1ED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9516288" w14:textId="7DC0D57F" w:rsidR="003A1EDC" w:rsidRPr="00C606A6" w:rsidRDefault="003A1EDC" w:rsidP="003A1ED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штује договоре и правила понашања и облачења приликом посете установама културе.</w:t>
            </w:r>
          </w:p>
        </w:tc>
        <w:tc>
          <w:tcPr>
            <w:tcW w:w="1417" w:type="dxa"/>
          </w:tcPr>
          <w:p w14:paraId="69CB54CE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23DEA01" w14:textId="388163CA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56DE0703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C46DFBC" w14:textId="1EBFD4A2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озоришна представа)</w:t>
            </w:r>
          </w:p>
        </w:tc>
        <w:tc>
          <w:tcPr>
            <w:tcW w:w="1559" w:type="dxa"/>
          </w:tcPr>
          <w:p w14:paraId="0602120E" w14:textId="77777777" w:rsidR="003A1EDC" w:rsidRPr="00C606A6" w:rsidRDefault="003A1EDC" w:rsidP="003A1ED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6320A246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FE3F34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5CB9DAF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5F6D1CB6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F35FA9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4EA9C5A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210DA8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9D649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02890A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F423F6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87C32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256ED2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BD6167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F29A143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B1C57B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772F26C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66EEC661" w14:textId="77777777" w:rsidR="00B86946" w:rsidRPr="00132C1B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</w:rPr>
      </w:pPr>
    </w:p>
    <w:p w14:paraId="713D524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8A3BDE" w14:textId="0083D86E" w:rsidR="00C310CF" w:rsidRDefault="00C310CF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5D12B5D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2797F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6BFE33F9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21CD5B7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73F8380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AA4C447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ФЕБРУАР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4A28A8E5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7E0ABE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7D3BCF4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7A8BC46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EFAE6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67E92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F683E0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D2184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E399D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B922B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18CFF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930F2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75C1341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F7DF0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34AB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B3568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0BF0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D6B2C64" w14:textId="77777777" w:rsidTr="000F44A6">
        <w:tc>
          <w:tcPr>
            <w:tcW w:w="959" w:type="dxa"/>
          </w:tcPr>
          <w:p w14:paraId="1D4FE4C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D0807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80EBA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81579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4567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Направи фото-робота</w:t>
            </w:r>
          </w:p>
          <w:p w14:paraId="484671A2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1823F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CC6127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5BEB8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A757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4EE45E4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2A01EB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BF72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9AAF5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EA3B1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8CB3C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7D518E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52877E2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6C8BF48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03036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4A7E8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89DB6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6CB1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Линија)</w:t>
            </w:r>
          </w:p>
        </w:tc>
        <w:tc>
          <w:tcPr>
            <w:tcW w:w="1559" w:type="dxa"/>
          </w:tcPr>
          <w:p w14:paraId="65D2A7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4726A84F" w14:textId="77777777" w:rsidTr="000F44A6">
        <w:tc>
          <w:tcPr>
            <w:tcW w:w="959" w:type="dxa"/>
          </w:tcPr>
          <w:p w14:paraId="7392EC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66867F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0E57F5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0F52C5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1.</w:t>
            </w:r>
          </w:p>
        </w:tc>
        <w:tc>
          <w:tcPr>
            <w:tcW w:w="1827" w:type="dxa"/>
          </w:tcPr>
          <w:p w14:paraId="756EE535" w14:textId="77777777" w:rsidR="00B86946" w:rsidRPr="00C606A6" w:rsidRDefault="00B86946" w:rsidP="000F44A6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3A5C272D" w14:textId="77777777" w:rsidR="00B86946" w:rsidRDefault="00B86946" w:rsidP="000F44A6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C606A6">
              <w:rPr>
                <w:b/>
                <w:noProof/>
                <w:lang w:val="sr-Cyrl-BA"/>
              </w:rPr>
              <w:t>Линија по линија – цртеж</w:t>
            </w:r>
          </w:p>
        </w:tc>
        <w:tc>
          <w:tcPr>
            <w:tcW w:w="1275" w:type="dxa"/>
          </w:tcPr>
          <w:p w14:paraId="7C57CC2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F40CA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03A8E0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0BCE39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974C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3F1AE5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E7E4A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C3C612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236786E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5B045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655255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B854CFF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73E7B1C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A9CAC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7A428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FBADC0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97F9C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Линија)</w:t>
            </w:r>
          </w:p>
        </w:tc>
        <w:tc>
          <w:tcPr>
            <w:tcW w:w="1559" w:type="dxa"/>
          </w:tcPr>
          <w:p w14:paraId="2756C74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14:paraId="4CD2368F" w14:textId="77777777" w:rsidTr="009770DF">
        <w:tc>
          <w:tcPr>
            <w:tcW w:w="959" w:type="dxa"/>
          </w:tcPr>
          <w:p w14:paraId="71EE1796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06C9B71" w14:textId="560BB985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1AD9100A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1942AA0" w14:textId="1449189E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2.</w:t>
            </w:r>
          </w:p>
        </w:tc>
        <w:tc>
          <w:tcPr>
            <w:tcW w:w="1827" w:type="dxa"/>
            <w:vAlign w:val="center"/>
          </w:tcPr>
          <w:p w14:paraId="7C33F73D" w14:textId="534215BA" w:rsidR="001874A3" w:rsidRPr="00C606A6" w:rsidRDefault="001874A3" w:rsidP="001874A3">
            <w:pPr>
              <w:spacing w:after="0" w:line="240" w:lineRule="auto"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Линијом до већих облика</w:t>
            </w:r>
          </w:p>
        </w:tc>
        <w:tc>
          <w:tcPr>
            <w:tcW w:w="1275" w:type="dxa"/>
          </w:tcPr>
          <w:p w14:paraId="2948607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0A0EB6C" w14:textId="58AA155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вежбање</w:t>
            </w:r>
          </w:p>
        </w:tc>
        <w:tc>
          <w:tcPr>
            <w:tcW w:w="1560" w:type="dxa"/>
          </w:tcPr>
          <w:p w14:paraId="10018F76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E96814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8748FA2" w14:textId="634A824F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3C75EFA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376F903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63BB5C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BB9EE15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AB72E5D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6EF8474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DB93467" w14:textId="77777777" w:rsidR="001874A3" w:rsidRPr="00C606A6" w:rsidRDefault="001874A3" w:rsidP="001874A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м подлогама и форматима папира.</w:t>
            </w:r>
          </w:p>
          <w:p w14:paraId="407A90EF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51C1A39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16F0EC" w14:textId="0226EF80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ABEBF7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256E3E" w14:textId="72C41A63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атематика (Геометријски облици)</w:t>
            </w:r>
          </w:p>
        </w:tc>
        <w:tc>
          <w:tcPr>
            <w:tcW w:w="1559" w:type="dxa"/>
          </w:tcPr>
          <w:p w14:paraId="77031890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3113B22C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BA702CC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31232A85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2D230510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85FB00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35FAEDB7" w14:textId="77777777" w:rsidR="00B86946" w:rsidRPr="00D233F7" w:rsidRDefault="00B86946" w:rsidP="00B86946"/>
    <w:p w14:paraId="767E6097" w14:textId="77777777" w:rsidR="00B86946" w:rsidRDefault="00B86946" w:rsidP="00B86946"/>
    <w:p w14:paraId="694C7C43" w14:textId="77777777" w:rsidR="00B86946" w:rsidRDefault="00B86946" w:rsidP="00B86946"/>
    <w:p w14:paraId="3647F679" w14:textId="77777777" w:rsidR="00B86946" w:rsidRDefault="00B86946" w:rsidP="00B86946"/>
    <w:p w14:paraId="01C75B86" w14:textId="77777777" w:rsidR="00B86946" w:rsidRPr="00132C1B" w:rsidRDefault="00B86946" w:rsidP="00B86946"/>
    <w:p w14:paraId="580ED5C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6CA14D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18E06E5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0AB5F0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C2D2D8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7C38A83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49B8408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D24E638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0BA0DED8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МАРТ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53A907AA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591B8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32618F8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63CCF30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89364F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9494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4070F4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DE2A0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A2559A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5ECD20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4139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64D3B25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2BE2C9D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66711C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22E29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5C14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B97A5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3DC520B" w14:textId="77777777" w:rsidTr="000F44A6">
        <w:tc>
          <w:tcPr>
            <w:tcW w:w="959" w:type="dxa"/>
          </w:tcPr>
          <w:p w14:paraId="37E55B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4FC50D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0EB5843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49E42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BE9C7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Боје природних и вештачких облика</w:t>
            </w:r>
          </w:p>
          <w:p w14:paraId="7AC44E48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7FC1BF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DC8A2B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51779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09F41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8A3DA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10CE2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65948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A400D3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64859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09DEE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5C30454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589D18D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6338C93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48B34C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B7426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1F530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64D97B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Животиње)</w:t>
            </w:r>
          </w:p>
        </w:tc>
        <w:tc>
          <w:tcPr>
            <w:tcW w:w="1559" w:type="dxa"/>
          </w:tcPr>
          <w:p w14:paraId="49C2DE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5EF3FE05" w14:textId="77777777" w:rsidTr="000F44A6">
        <w:tc>
          <w:tcPr>
            <w:tcW w:w="959" w:type="dxa"/>
          </w:tcPr>
          <w:p w14:paraId="464444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3FCB1FC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5044E7F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7E84ADC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B6F1A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Чаробни цвет</w:t>
            </w:r>
          </w:p>
        </w:tc>
        <w:tc>
          <w:tcPr>
            <w:tcW w:w="1275" w:type="dxa"/>
          </w:tcPr>
          <w:p w14:paraId="28B2211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4AD72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1D11B38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B21A7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5172E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455A3E1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0BBF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7CFF32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FB0984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4CFC0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7116ECF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178EB7B9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592AF9F7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0C456B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73E959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6FDEB7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640239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ородица)</w:t>
            </w:r>
          </w:p>
        </w:tc>
        <w:tc>
          <w:tcPr>
            <w:tcW w:w="1559" w:type="dxa"/>
          </w:tcPr>
          <w:p w14:paraId="55A2BB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14:paraId="3FB14CE7" w14:textId="77777777" w:rsidTr="000F44A6">
        <w:tc>
          <w:tcPr>
            <w:tcW w:w="959" w:type="dxa"/>
          </w:tcPr>
          <w:p w14:paraId="516500F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AE4282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0DE5412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2F00441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1DE0F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Бакин миље</w:t>
            </w:r>
          </w:p>
        </w:tc>
        <w:tc>
          <w:tcPr>
            <w:tcW w:w="1275" w:type="dxa"/>
          </w:tcPr>
          <w:p w14:paraId="51F0B0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9BF64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E7AF4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14A11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875B9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75136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1A3B8D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10F6033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8E728C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714508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1623D03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0CB5A22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користи материјал и п</w:t>
            </w:r>
            <w:r>
              <w:rPr>
                <w:rFonts w:eastAsia="Times New Roman"/>
                <w:sz w:val="20"/>
                <w:szCs w:val="20"/>
                <w:lang w:val="ru-RU"/>
              </w:rPr>
              <w:t>рибор у складу са инструкцијама.</w:t>
            </w:r>
          </w:p>
          <w:p w14:paraId="144D8D1E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E2B654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1DA498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E4376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D20C2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ородица)</w:t>
            </w:r>
          </w:p>
        </w:tc>
        <w:tc>
          <w:tcPr>
            <w:tcW w:w="1559" w:type="dxa"/>
          </w:tcPr>
          <w:p w14:paraId="7CC2292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11E81B94" w14:textId="77777777" w:rsidTr="000F44A6">
        <w:tc>
          <w:tcPr>
            <w:tcW w:w="959" w:type="dxa"/>
          </w:tcPr>
          <w:p w14:paraId="0FE019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33D41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7FFFB9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08AFD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76E20" w14:textId="77777777" w:rsidR="00B86946" w:rsidRPr="00C606A6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606A6">
              <w:rPr>
                <w:b/>
                <w:noProof/>
                <w:lang w:val="sr-Cyrl-BA"/>
              </w:rPr>
              <w:t>Кишне слике</w:t>
            </w:r>
          </w:p>
        </w:tc>
        <w:tc>
          <w:tcPr>
            <w:tcW w:w="1275" w:type="dxa"/>
          </w:tcPr>
          <w:p w14:paraId="4C8894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B5A1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091200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2A91A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C59DE8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1EBAF7E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C418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EEFB5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5D06E0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BF0EDC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14DE857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7B22907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црта на различитим подлогама и форматима па</w:t>
            </w:r>
            <w:r>
              <w:rPr>
                <w:rFonts w:eastAsia="Times New Roman"/>
                <w:sz w:val="20"/>
                <w:szCs w:val="20"/>
                <w:lang w:val="ru-RU"/>
              </w:rPr>
              <w:t>пира.</w:t>
            </w:r>
          </w:p>
          <w:p w14:paraId="48DCB76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673C2C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05260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A901E6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EA282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Својства воде)</w:t>
            </w:r>
          </w:p>
        </w:tc>
        <w:tc>
          <w:tcPr>
            <w:tcW w:w="1559" w:type="dxa"/>
          </w:tcPr>
          <w:p w14:paraId="13146EB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A61F1" w14:paraId="09A12C1D" w14:textId="77777777" w:rsidTr="000F44A6">
        <w:tc>
          <w:tcPr>
            <w:tcW w:w="959" w:type="dxa"/>
          </w:tcPr>
          <w:p w14:paraId="29FDA187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5141E654" w14:textId="022A903D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35EC1F9F" w14:textId="77777777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682E1535" w14:textId="3E85D7BA" w:rsidR="002A61F1" w:rsidRPr="00C606A6" w:rsidRDefault="002A61F1" w:rsidP="002A61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D78F" w14:textId="77777777" w:rsidR="002A61F1" w:rsidRPr="00C310CF" w:rsidRDefault="002A61F1" w:rsidP="002A61F1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пајање различитих материјала</w:t>
            </w:r>
          </w:p>
          <w:p w14:paraId="4AF07349" w14:textId="77777777" w:rsidR="002A61F1" w:rsidRPr="00C310CF" w:rsidRDefault="002A61F1" w:rsidP="002A61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4A74C62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58399FB" w14:textId="312A37B9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3BA8922B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FC4CEB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4B6D939" w14:textId="061FB049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ндивидуални </w:t>
            </w:r>
          </w:p>
        </w:tc>
        <w:tc>
          <w:tcPr>
            <w:tcW w:w="1842" w:type="dxa"/>
          </w:tcPr>
          <w:p w14:paraId="08BA9CFE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A255FC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6D8A5F9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063EFFD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15B82B8A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4FA8F08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2B4E02BE" w14:textId="77777777" w:rsidR="002A61F1" w:rsidRPr="00C606A6" w:rsidRDefault="002A61F1" w:rsidP="002A61F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абере, самостално, начин спајања најмање два материјал</w:t>
            </w:r>
            <w:r>
              <w:rPr>
                <w:rFonts w:eastAsia="Times New Roman"/>
                <w:sz w:val="20"/>
                <w:szCs w:val="20"/>
                <w:lang w:val="ru-RU"/>
              </w:rPr>
              <w:t>а.</w:t>
            </w:r>
          </w:p>
          <w:p w14:paraId="556AF9B7" w14:textId="77777777" w:rsidR="002A61F1" w:rsidRPr="00C606A6" w:rsidRDefault="002A61F1" w:rsidP="002A61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ACC0EE2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3FABE3F" w14:textId="3163E8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0D9FA84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61256B" w14:textId="256C7944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Материјали)</w:t>
            </w:r>
          </w:p>
        </w:tc>
        <w:tc>
          <w:tcPr>
            <w:tcW w:w="1559" w:type="dxa"/>
          </w:tcPr>
          <w:p w14:paraId="3AE54BFE" w14:textId="77777777" w:rsidR="002A61F1" w:rsidRPr="00C606A6" w:rsidRDefault="002A61F1" w:rsidP="002A61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1076BFFB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6AFB10A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0D279099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41E2E764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D3CECE" w14:textId="77777777" w:rsidR="00B86946" w:rsidRPr="00295473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49694F3B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811736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0B188C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25D83EBD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3EB9E57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31266CF6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2A2EEEDD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АПРИЛ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01457799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58E51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FD6A4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87E37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D3264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48E0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D94F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2CA4E3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627607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FAD39F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396303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3C4AC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3B1EB57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24531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93C6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29C1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CEA3D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573E1475" w14:textId="77777777" w:rsidTr="000F44A6">
        <w:tc>
          <w:tcPr>
            <w:tcW w:w="959" w:type="dxa"/>
          </w:tcPr>
          <w:p w14:paraId="6692DB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2AEFD7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4E223E3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12B8CC9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EBC0A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Обликовање папира – венчићи за празник</w:t>
            </w:r>
          </w:p>
          <w:p w14:paraId="3CD0A207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AE4AA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170C6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7E8B95A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BF8628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2E7FC6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8CAD9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9136EC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98CF3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7F54124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574D491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AF9CC66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C23451C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201F3E2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99F54A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0803EC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2F5082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D475C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олеће)</w:t>
            </w:r>
          </w:p>
        </w:tc>
        <w:tc>
          <w:tcPr>
            <w:tcW w:w="1559" w:type="dxa"/>
          </w:tcPr>
          <w:p w14:paraId="75B260F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7518D177" w14:textId="77777777" w:rsidTr="000F44A6">
        <w:tc>
          <w:tcPr>
            <w:tcW w:w="959" w:type="dxa"/>
          </w:tcPr>
          <w:p w14:paraId="03A39FC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7345B0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3.</w:t>
            </w:r>
          </w:p>
        </w:tc>
        <w:tc>
          <w:tcPr>
            <w:tcW w:w="583" w:type="dxa"/>
          </w:tcPr>
          <w:p w14:paraId="6E94B996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A0A979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2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27C11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 w:rsidRPr="00C310CF">
              <w:rPr>
                <w:b/>
                <w:lang w:val="sr-Cyrl-RS"/>
              </w:rPr>
              <w:t>Фигуре од пластелина – Ускршње јаје</w:t>
            </w:r>
          </w:p>
        </w:tc>
        <w:tc>
          <w:tcPr>
            <w:tcW w:w="1275" w:type="dxa"/>
          </w:tcPr>
          <w:p w14:paraId="6EAE94B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A8BB9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D4E897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8FC83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3A4AEDB3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678DC4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4BBC98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732EC60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470357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FC0DD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50799F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6FAB6230" w14:textId="77777777" w:rsidR="00B86946" w:rsidRPr="00C606A6" w:rsidRDefault="00B86946" w:rsidP="000F44A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1CE2BF21" w14:textId="77777777" w:rsidR="00B86946" w:rsidRPr="00C606A6" w:rsidRDefault="00B86946" w:rsidP="000F44A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1CB19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7AB70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771703F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8FF0CF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азници, Особне материјала)</w:t>
            </w:r>
          </w:p>
        </w:tc>
        <w:tc>
          <w:tcPr>
            <w:tcW w:w="1559" w:type="dxa"/>
          </w:tcPr>
          <w:p w14:paraId="7BA1467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14:paraId="0039243D" w14:textId="77777777" w:rsidTr="000F44A6">
        <w:tc>
          <w:tcPr>
            <w:tcW w:w="959" w:type="dxa"/>
          </w:tcPr>
          <w:p w14:paraId="6FF8CFBD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34FFB2D8" w14:textId="374684E4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3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2764E2CA" w14:textId="77777777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07CDBF0" w14:textId="645D2F8E" w:rsidR="001874A3" w:rsidRPr="00C606A6" w:rsidRDefault="001874A3" w:rsidP="001874A3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6420F" w14:textId="77777777" w:rsidR="001874A3" w:rsidRPr="00C310CF" w:rsidRDefault="001874A3" w:rsidP="001874A3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Шта се крије иза знака – знак претвори у боју</w:t>
            </w:r>
          </w:p>
          <w:p w14:paraId="610E6D5D" w14:textId="77777777" w:rsidR="001874A3" w:rsidRPr="00C310CF" w:rsidRDefault="001874A3" w:rsidP="001874A3">
            <w:pPr>
              <w:spacing w:after="0" w:line="240" w:lineRule="auto"/>
              <w:contextualSpacing/>
              <w:rPr>
                <w:b/>
                <w:lang w:val="sr-Cyrl-RS"/>
              </w:rPr>
            </w:pPr>
          </w:p>
        </w:tc>
        <w:tc>
          <w:tcPr>
            <w:tcW w:w="1275" w:type="dxa"/>
          </w:tcPr>
          <w:p w14:paraId="335133BC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1866733" w14:textId="4D3A778E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7096EA2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FE613D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1C31BDE9" w14:textId="58941AE3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рад у пару</w:t>
            </w:r>
          </w:p>
        </w:tc>
        <w:tc>
          <w:tcPr>
            <w:tcW w:w="1842" w:type="dxa"/>
          </w:tcPr>
          <w:p w14:paraId="44D85300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F50D5A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90E142F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7C29046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3B4F57D5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4C9B89A9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5FCFDED" w14:textId="77777777" w:rsidR="001874A3" w:rsidRPr="00C606A6" w:rsidRDefault="001874A3" w:rsidP="001874A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реведе једноставне појмове и информа</w:t>
            </w:r>
            <w:r>
              <w:rPr>
                <w:rFonts w:eastAsia="Times New Roman"/>
                <w:sz w:val="20"/>
                <w:szCs w:val="20"/>
                <w:lang w:val="ru-RU"/>
              </w:rPr>
              <w:t>ције у ликовни рад.</w:t>
            </w:r>
          </w:p>
          <w:p w14:paraId="6DE95098" w14:textId="77777777" w:rsidR="001874A3" w:rsidRPr="00C606A6" w:rsidRDefault="001874A3" w:rsidP="001874A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5A6254B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AC5C105" w14:textId="61F190ED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0B51B668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F8AA292" w14:textId="58CF733F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 (Воће)</w:t>
            </w:r>
          </w:p>
        </w:tc>
        <w:tc>
          <w:tcPr>
            <w:tcW w:w="1559" w:type="dxa"/>
          </w:tcPr>
          <w:p w14:paraId="048BBF5E" w14:textId="77777777" w:rsidR="001874A3" w:rsidRPr="00C606A6" w:rsidRDefault="001874A3" w:rsidP="001874A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D2A7F" w:rsidRPr="003A1EDC" w14:paraId="37332DF2" w14:textId="77777777" w:rsidTr="000F44A6">
        <w:tc>
          <w:tcPr>
            <w:tcW w:w="959" w:type="dxa"/>
          </w:tcPr>
          <w:p w14:paraId="334453F8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FB8AE38" w14:textId="5F5620E4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3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0638B5D4" w14:textId="77777777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B0046A1" w14:textId="48A4482D" w:rsidR="002D2A7F" w:rsidRPr="00C606A6" w:rsidRDefault="002D2A7F" w:rsidP="002D2A7F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1CF18" w14:textId="77777777" w:rsidR="002D2A7F" w:rsidRPr="00C310CF" w:rsidRDefault="002D2A7F" w:rsidP="002D2A7F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поменик културе у мом окружењу</w:t>
            </w:r>
          </w:p>
          <w:p w14:paraId="14A24F61" w14:textId="77777777" w:rsidR="002D2A7F" w:rsidRPr="00C310CF" w:rsidRDefault="002D2A7F" w:rsidP="002D2A7F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275" w:type="dxa"/>
          </w:tcPr>
          <w:p w14:paraId="6622C95F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CBFB41" w14:textId="5F9432CD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536DD4E3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8CF051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7972BD3C" w14:textId="34EC23D3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62272BA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3C32D0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1A3C461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42B19EB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41D291B8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3322DEBF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</w:p>
          <w:p w14:paraId="5BC8206C" w14:textId="77777777" w:rsidR="002D2A7F" w:rsidRPr="00C606A6" w:rsidRDefault="002D2A7F" w:rsidP="002D2A7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пореди своје утиске и утиске других о уметничким делима, изгледу објеката/ предмета и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облицима из природе и окружења.</w:t>
            </w:r>
          </w:p>
          <w:p w14:paraId="462D217A" w14:textId="77777777" w:rsidR="002D2A7F" w:rsidRPr="00C606A6" w:rsidRDefault="002D2A7F" w:rsidP="002D2A7F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790C3AD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6A12CC" w14:textId="77AF81A9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230E2AFB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C5FEEE8" w14:textId="719398F3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Где људи живе)</w:t>
            </w:r>
          </w:p>
        </w:tc>
        <w:tc>
          <w:tcPr>
            <w:tcW w:w="1559" w:type="dxa"/>
          </w:tcPr>
          <w:p w14:paraId="275D091C" w14:textId="77777777" w:rsidR="002D2A7F" w:rsidRPr="00C606A6" w:rsidRDefault="002D2A7F" w:rsidP="002D2A7F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5428AFDA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EF0E25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68FE7403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04B57760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0B16103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6FE3805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BF51B1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7AD9CE4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A688308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77D08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D889ACD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CA75B53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67697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085547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054FF7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9463D7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76B1F23F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3A7552C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657B3D3E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3E95F92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МАЈ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2A98C9AF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6B043B0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C59775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2F4387B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CB9514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7062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E7A8BD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E545D5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8E04D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45D4A7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9FF335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E62592B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6E038D0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47220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F185E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AB494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A264E5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:rsidRPr="003A1EDC" w14:paraId="4DBEE29E" w14:textId="77777777" w:rsidTr="000F44A6">
        <w:tc>
          <w:tcPr>
            <w:tcW w:w="959" w:type="dxa"/>
          </w:tcPr>
          <w:p w14:paraId="53BCAF4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089C8AD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78860F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A0D7558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B94B4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Пишем име на необичан начин</w:t>
            </w:r>
          </w:p>
          <w:p w14:paraId="316467CD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73EEF5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5F0FE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26F233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4B1E87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282F26E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33F4E67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53ABF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49DACBA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9C42B5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25BEDE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66D9BE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6038380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5FD8AC60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59C7C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D51D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877D39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7FCC7E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Српски језик (Писана слова ћирилице) </w:t>
            </w:r>
          </w:p>
        </w:tc>
        <w:tc>
          <w:tcPr>
            <w:tcW w:w="1559" w:type="dxa"/>
          </w:tcPr>
          <w:p w14:paraId="478ED64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3EF3B76C" w14:textId="77777777" w:rsidTr="000F44A6">
        <w:tc>
          <w:tcPr>
            <w:tcW w:w="959" w:type="dxa"/>
          </w:tcPr>
          <w:p w14:paraId="2F08A12A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791B92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31E1C4E1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D4AB997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A520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Светлост и сенка – позориште сенки</w:t>
            </w:r>
          </w:p>
          <w:p w14:paraId="0AD1C393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2C48972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7DA6D5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11A227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4E0CB4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EE2B21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29D6F3A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64DF23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6752B3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ACA73A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73C4D0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6091B68C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1150DD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дреди, самостално и у сарадњи са другима, поло</w:t>
            </w:r>
            <w:r>
              <w:rPr>
                <w:rFonts w:eastAsia="Times New Roman"/>
                <w:sz w:val="20"/>
                <w:szCs w:val="20"/>
                <w:lang w:val="ru-RU"/>
              </w:rPr>
              <w:t>жај облика у простору и у равни.</w:t>
            </w:r>
          </w:p>
        </w:tc>
        <w:tc>
          <w:tcPr>
            <w:tcW w:w="1417" w:type="dxa"/>
          </w:tcPr>
          <w:p w14:paraId="2FC01FE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893FE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0A43A7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765039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рича „Два јарца“)</w:t>
            </w:r>
          </w:p>
        </w:tc>
        <w:tc>
          <w:tcPr>
            <w:tcW w:w="1559" w:type="dxa"/>
          </w:tcPr>
          <w:p w14:paraId="194674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1874A3" w:rsidRPr="003A1EDC" w14:paraId="52BB83C1" w14:textId="77777777" w:rsidTr="004B08F1">
        <w:trPr>
          <w:gridAfter w:val="1"/>
          <w:wAfter w:w="1559" w:type="dxa"/>
        </w:trPr>
        <w:tc>
          <w:tcPr>
            <w:tcW w:w="959" w:type="dxa"/>
          </w:tcPr>
          <w:p w14:paraId="0C2F6E27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2A17F53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4.</w:t>
            </w:r>
          </w:p>
        </w:tc>
        <w:tc>
          <w:tcPr>
            <w:tcW w:w="583" w:type="dxa"/>
          </w:tcPr>
          <w:p w14:paraId="589E4C9F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4BEE55D0" w14:textId="77777777" w:rsidR="001874A3" w:rsidRPr="00C606A6" w:rsidRDefault="001874A3" w:rsidP="004B08F1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EF58A" w14:textId="77777777" w:rsidR="001874A3" w:rsidRPr="00C310CF" w:rsidRDefault="001874A3" w:rsidP="004B08F1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Мој стрип</w:t>
            </w:r>
          </w:p>
          <w:p w14:paraId="02FE74F8" w14:textId="77777777" w:rsidR="001874A3" w:rsidRPr="00C310CF" w:rsidRDefault="001874A3" w:rsidP="004B08F1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76DA0CA8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6247C93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60" w:type="dxa"/>
          </w:tcPr>
          <w:p w14:paraId="60CBE167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89309A2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BE53DD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7481CD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C00404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0B66D444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02E9DA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07A7588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54FBC490" w14:textId="77777777" w:rsidR="001874A3" w:rsidRPr="00C606A6" w:rsidRDefault="001874A3" w:rsidP="004B08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59B0B735" w14:textId="77777777" w:rsidR="001874A3" w:rsidRPr="00C606A6" w:rsidRDefault="001874A3" w:rsidP="004B08F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 познате појмове мим</w:t>
            </w:r>
            <w:r>
              <w:rPr>
                <w:rFonts w:eastAsia="Times New Roman"/>
                <w:sz w:val="20"/>
                <w:szCs w:val="20"/>
                <w:lang w:val="ru-RU"/>
              </w:rPr>
              <w:t>иком и покретом тела, без звука.</w:t>
            </w:r>
          </w:p>
          <w:p w14:paraId="6B713F7F" w14:textId="77777777" w:rsidR="001874A3" w:rsidRPr="00C606A6" w:rsidRDefault="001874A3" w:rsidP="004B08F1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29DE3C5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E37E77E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31B8880B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F47DB7A" w14:textId="77777777" w:rsidR="001874A3" w:rsidRPr="00C606A6" w:rsidRDefault="001874A3" w:rsidP="004B08F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Прича у сликама)</w:t>
            </w:r>
          </w:p>
        </w:tc>
      </w:tr>
    </w:tbl>
    <w:p w14:paraId="26D8108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49FFC7F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74A81BC9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3ED6EB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35C7DA9A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4D97332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2540E9" w14:textId="419D9D63" w:rsidR="00C310CF" w:rsidRDefault="00C310CF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56ABC1D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F1A08B5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4CCDB86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>ОПЕРАТИВ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ОГ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ПЛА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>А</w:t>
      </w:r>
      <w:r w:rsidRPr="00D233F7">
        <w:rPr>
          <w:rFonts w:eastAsia="Times New Roman"/>
          <w:b/>
          <w:spacing w:val="20"/>
          <w:sz w:val="24"/>
          <w:szCs w:val="24"/>
          <w:lang w:val="sr-Cyrl-CS"/>
        </w:rPr>
        <w:t xml:space="preserve"> РАДА НАСТАВНИКА</w:t>
      </w:r>
    </w:p>
    <w:p w14:paraId="320E805E" w14:textId="77777777" w:rsidR="00B86946" w:rsidRDefault="00B86946" w:rsidP="00B86946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15F6412" w14:textId="77777777" w:rsidR="00B86946" w:rsidRPr="00967249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Предмет: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Ликовна култура</w:t>
      </w:r>
      <w:r w:rsidRPr="000E5C24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Школска година _________.</w:t>
      </w:r>
    </w:p>
    <w:p w14:paraId="738F0324" w14:textId="77777777" w:rsidR="00B86946" w:rsidRPr="00F66BA6" w:rsidRDefault="00B86946" w:rsidP="00B86946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0787EFA" w14:textId="77777777" w:rsidR="00B86946" w:rsidRDefault="00B86946" w:rsidP="00B86946">
      <w:pPr>
        <w:rPr>
          <w:rFonts w:eastAsia="Times New Roman"/>
          <w:b/>
          <w:spacing w:val="20"/>
          <w:sz w:val="24"/>
          <w:szCs w:val="24"/>
          <w:lang w:val="sr-Cyrl-CS"/>
        </w:rPr>
      </w:pPr>
      <w:r w:rsidRPr="00910ECE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>
        <w:rPr>
          <w:rFonts w:eastAsia="Times New Roman"/>
          <w:spacing w:val="20"/>
          <w:sz w:val="24"/>
          <w:szCs w:val="24"/>
          <w:lang w:val="sr-Cyrl-CS"/>
        </w:rPr>
        <w:t xml:space="preserve"> 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1                                                                                                              Месец: </w:t>
      </w:r>
      <w:r>
        <w:rPr>
          <w:rFonts w:eastAsia="Times New Roman"/>
          <w:b/>
          <w:spacing w:val="20"/>
          <w:sz w:val="28"/>
          <w:szCs w:val="28"/>
          <w:lang w:val="sr-Cyrl-CS"/>
        </w:rPr>
        <w:t>ЈУН</w:t>
      </w:r>
      <w:r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3"/>
        <w:gridCol w:w="1827"/>
        <w:gridCol w:w="1275"/>
        <w:gridCol w:w="1560"/>
        <w:gridCol w:w="1842"/>
        <w:gridCol w:w="2694"/>
        <w:gridCol w:w="1417"/>
        <w:gridCol w:w="1701"/>
        <w:gridCol w:w="1559"/>
      </w:tblGrid>
      <w:tr w:rsidR="00B86946" w14:paraId="28B6D12D" w14:textId="77777777" w:rsidTr="007B6612">
        <w:tc>
          <w:tcPr>
            <w:tcW w:w="959" w:type="dxa"/>
            <w:shd w:val="clear" w:color="auto" w:fill="BFBFBF" w:themeFill="background1" w:themeFillShade="BF"/>
          </w:tcPr>
          <w:p w14:paraId="39AC233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бр. наст. теме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BD10D5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Ред. бр. часа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3DF99A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B9D56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E1E23A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4AF3B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775A8B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7D5AB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B1E4A9E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42156F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E11BA63" w14:textId="77777777" w:rsidR="00B86946" w:rsidRPr="00C606A6" w:rsidRDefault="00B86946" w:rsidP="000F44A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606A6">
              <w:rPr>
                <w:b/>
                <w:sz w:val="20"/>
                <w:szCs w:val="20"/>
                <w:lang w:val="sr-Cyrl-CS"/>
              </w:rPr>
              <w:t xml:space="preserve">Исходи </w:t>
            </w:r>
          </w:p>
          <w:p w14:paraId="69284972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чник ће бити у стању да..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96805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C57E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ђупредм. корелациј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91694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181B98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Напомене...</w:t>
            </w:r>
          </w:p>
        </w:tc>
      </w:tr>
      <w:tr w:rsidR="00B86946" w14:paraId="059E3F02" w14:textId="77777777" w:rsidTr="000F44A6">
        <w:tc>
          <w:tcPr>
            <w:tcW w:w="959" w:type="dxa"/>
          </w:tcPr>
          <w:p w14:paraId="6EE42E6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42D61A3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 w:rsidRPr="00C606A6">
              <w:rPr>
                <w:rFonts w:eastAsia="Times New Roman"/>
                <w:spacing w:val="20"/>
                <w:lang w:val="sr-Cyrl-CS"/>
              </w:rPr>
              <w:t>4.</w:t>
            </w:r>
          </w:p>
        </w:tc>
        <w:tc>
          <w:tcPr>
            <w:tcW w:w="583" w:type="dxa"/>
          </w:tcPr>
          <w:p w14:paraId="2AB77064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5A5F74B5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5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D2F6E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Кутија лепих речи – обликовање употребних предмета</w:t>
            </w:r>
          </w:p>
          <w:p w14:paraId="63E1431C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53D8733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1C81F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560" w:type="dxa"/>
          </w:tcPr>
          <w:p w14:paraId="6579D9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0E9E2E7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656910D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842" w:type="dxa"/>
          </w:tcPr>
          <w:p w14:paraId="0AB8469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A7844E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52F8210B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141875A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0965FBD5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287AD965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0BF2C851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изрази, материјалом и техником по избору, своје замисли, дожи</w:t>
            </w:r>
            <w:r>
              <w:rPr>
                <w:rFonts w:eastAsia="Times New Roman"/>
                <w:sz w:val="20"/>
                <w:szCs w:val="20"/>
                <w:lang w:val="ru-RU"/>
              </w:rPr>
              <w:t>вљаје, утиске, сећања и опажања.</w:t>
            </w:r>
          </w:p>
          <w:p w14:paraId="7BFB8FF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7CCF981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30B0A7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199D5C2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4E55E12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рпски језик (Реченице)</w:t>
            </w:r>
          </w:p>
          <w:p w14:paraId="2E56B5D4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. (Другарство)</w:t>
            </w:r>
          </w:p>
        </w:tc>
        <w:tc>
          <w:tcPr>
            <w:tcW w:w="1559" w:type="dxa"/>
          </w:tcPr>
          <w:p w14:paraId="4F8A3EF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86946" w:rsidRPr="003A1EDC" w14:paraId="0107F58C" w14:textId="77777777" w:rsidTr="000F44A6">
        <w:tc>
          <w:tcPr>
            <w:tcW w:w="959" w:type="dxa"/>
          </w:tcPr>
          <w:p w14:paraId="22E3E8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</w:p>
          <w:p w14:paraId="1C67A9DE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spacing w:val="20"/>
                <w:lang w:val="sr-Cyrl-CS"/>
              </w:rPr>
            </w:pPr>
            <w:r>
              <w:rPr>
                <w:rFonts w:eastAsia="Times New Roman"/>
                <w:spacing w:val="20"/>
                <w:lang w:val="sr-Cyrl-CS"/>
              </w:rPr>
              <w:t>4</w:t>
            </w:r>
            <w:r w:rsidRPr="00C606A6">
              <w:rPr>
                <w:rFonts w:eastAsia="Times New Roman"/>
                <w:spacing w:val="20"/>
                <w:lang w:val="sr-Cyrl-CS"/>
              </w:rPr>
              <w:t>.</w:t>
            </w:r>
          </w:p>
        </w:tc>
        <w:tc>
          <w:tcPr>
            <w:tcW w:w="583" w:type="dxa"/>
          </w:tcPr>
          <w:p w14:paraId="4FEC5A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</w:p>
          <w:p w14:paraId="3958CAD3" w14:textId="77777777" w:rsidR="00B86946" w:rsidRPr="00C606A6" w:rsidRDefault="00B86946" w:rsidP="000F44A6">
            <w:pPr>
              <w:spacing w:after="0" w:line="240" w:lineRule="auto"/>
              <w:jc w:val="center"/>
              <w:rPr>
                <w:rFonts w:eastAsia="Times New Roman"/>
                <w:b/>
                <w:spacing w:val="20"/>
                <w:lang w:val="sr-Cyrl-CS"/>
              </w:rPr>
            </w:pPr>
            <w:r w:rsidRPr="00C606A6">
              <w:rPr>
                <w:rFonts w:eastAsia="Times New Roman"/>
                <w:b/>
                <w:spacing w:val="20"/>
                <w:lang w:val="sr-Cyrl-CS"/>
              </w:rPr>
              <w:t>3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9D0D4" w14:textId="77777777" w:rsidR="00B86946" w:rsidRPr="00C310CF" w:rsidRDefault="00B86946" w:rsidP="000F44A6">
            <w:pPr>
              <w:spacing w:after="0" w:line="240" w:lineRule="auto"/>
              <w:rPr>
                <w:b/>
                <w:lang w:val="sr-Cyrl-RS"/>
              </w:rPr>
            </w:pPr>
            <w:r w:rsidRPr="00C310CF">
              <w:rPr>
                <w:b/>
                <w:lang w:val="sr-Cyrl-RS"/>
              </w:rPr>
              <w:t>Обликовање употребних предмета спајањем различитих материјала</w:t>
            </w:r>
          </w:p>
          <w:p w14:paraId="5C7D1620" w14:textId="77777777" w:rsidR="00B86946" w:rsidRPr="00C310CF" w:rsidRDefault="00B86946" w:rsidP="000F44A6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5" w:type="dxa"/>
          </w:tcPr>
          <w:p w14:paraId="45C6C3E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755685E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истематиз.</w:t>
            </w:r>
          </w:p>
        </w:tc>
        <w:tc>
          <w:tcPr>
            <w:tcW w:w="1560" w:type="dxa"/>
          </w:tcPr>
          <w:p w14:paraId="135BDAF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45EC0CD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фронтални,</w:t>
            </w:r>
          </w:p>
          <w:p w14:paraId="0BB6AA5F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ндивидуални, групни</w:t>
            </w:r>
          </w:p>
        </w:tc>
        <w:tc>
          <w:tcPr>
            <w:tcW w:w="1842" w:type="dxa"/>
          </w:tcPr>
          <w:p w14:paraId="79B2AC7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68E5227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метода разговора,</w:t>
            </w:r>
          </w:p>
          <w:p w14:paraId="2CF2799C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демонстративна,</w:t>
            </w:r>
          </w:p>
          <w:p w14:paraId="6D302E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илустративна,</w:t>
            </w:r>
          </w:p>
          <w:p w14:paraId="6C7627F1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</w:tcPr>
          <w:p w14:paraId="0BE7313B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14:paraId="3F584E78" w14:textId="77777777" w:rsidR="00B86946" w:rsidRPr="00C606A6" w:rsidRDefault="00B86946" w:rsidP="000F44A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606A6">
              <w:rPr>
                <w:rFonts w:eastAsia="Times New Roman"/>
                <w:sz w:val="20"/>
                <w:szCs w:val="20"/>
                <w:lang w:val="ru-RU"/>
              </w:rPr>
              <w:t>... обликује једност</w:t>
            </w:r>
            <w:r>
              <w:rPr>
                <w:rFonts w:eastAsia="Times New Roman"/>
                <w:sz w:val="20"/>
                <w:szCs w:val="20"/>
                <w:lang w:val="ru-RU"/>
              </w:rPr>
              <w:t>авне фигуре од меког материјала.</w:t>
            </w:r>
          </w:p>
          <w:p w14:paraId="39C7279D" w14:textId="77777777" w:rsidR="00B86946" w:rsidRPr="00C606A6" w:rsidRDefault="00B86946" w:rsidP="000F44A6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8477998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5910819A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 xml:space="preserve">илустрације, </w:t>
            </w:r>
            <w:r>
              <w:rPr>
                <w:sz w:val="20"/>
                <w:szCs w:val="20"/>
                <w:lang w:val="sr-Cyrl-CS"/>
              </w:rPr>
              <w:t>Ликов</w:t>
            </w:r>
            <w:r>
              <w:rPr>
                <w:sz w:val="20"/>
                <w:szCs w:val="20"/>
                <w:lang w:val="sr-Cyrl-RS"/>
              </w:rPr>
              <w:t xml:space="preserve">ница </w:t>
            </w:r>
            <w:r w:rsidRPr="00C606A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</w:tcPr>
          <w:p w14:paraId="6948D26D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9BD858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Свет око нас (Пролеће)</w:t>
            </w:r>
          </w:p>
          <w:p w14:paraId="66B75A89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606A6">
              <w:rPr>
                <w:sz w:val="20"/>
                <w:szCs w:val="20"/>
                <w:lang w:val="sr-Cyrl-CS"/>
              </w:rPr>
              <w:t>Грађанско васпитање (Моја игра</w:t>
            </w:r>
          </w:p>
          <w:p w14:paraId="23192E36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180E8B70" w14:textId="77777777" w:rsidR="00B86946" w:rsidRPr="00C606A6" w:rsidRDefault="00B86946" w:rsidP="000F44A6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2963B5A1" w14:textId="77777777" w:rsidR="00B86946" w:rsidRDefault="00B86946" w:rsidP="00B86946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13BBD0D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опроцена остварености плана: ________________________________________________________________________________________________</w:t>
      </w:r>
    </w:p>
    <w:p w14:paraId="1BD07FB8" w14:textId="77777777" w:rsidR="00B86946" w:rsidRDefault="00B86946" w:rsidP="00B86946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</w:t>
      </w:r>
    </w:p>
    <w:p w14:paraId="28C06593" w14:textId="77777777" w:rsidR="00B86946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80586ED" w14:textId="77777777" w:rsidR="00B86946" w:rsidRPr="0041162C" w:rsidRDefault="00B86946" w:rsidP="00B86946">
      <w:pPr>
        <w:tabs>
          <w:tab w:val="right" w:pos="1296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 предаје:_____________________                                                          </w:t>
      </w:r>
      <w:r>
        <w:rPr>
          <w:sz w:val="24"/>
          <w:szCs w:val="24"/>
          <w:lang w:val="sr-Cyrl-RS"/>
        </w:rPr>
        <w:tab/>
        <w:t xml:space="preserve">             Наставница/наставник:</w:t>
      </w:r>
      <w:r w:rsidRPr="00701A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____________________________________</w:t>
      </w:r>
    </w:p>
    <w:p w14:paraId="071619BA" w14:textId="77777777" w:rsidR="00B86946" w:rsidRPr="002D2A7F" w:rsidRDefault="00B86946" w:rsidP="00B86946">
      <w:pPr>
        <w:rPr>
          <w:lang w:val="sr-Cyrl-CS"/>
        </w:rPr>
      </w:pPr>
    </w:p>
    <w:p w14:paraId="75E5B023" w14:textId="77777777" w:rsidR="00B86946" w:rsidRPr="00962E5B" w:rsidRDefault="00B86946" w:rsidP="00B86946">
      <w:pPr>
        <w:rPr>
          <w:lang w:val="sr-Cyrl-RS"/>
        </w:rPr>
      </w:pPr>
    </w:p>
    <w:p w14:paraId="011A1436" w14:textId="77777777" w:rsidR="00D233F7" w:rsidRPr="002D2A7F" w:rsidRDefault="00D233F7" w:rsidP="00847AC6">
      <w:pPr>
        <w:rPr>
          <w:sz w:val="24"/>
          <w:szCs w:val="24"/>
          <w:lang w:val="sr-Cyrl-CS"/>
        </w:rPr>
      </w:pPr>
    </w:p>
    <w:sectPr w:rsidR="00D233F7" w:rsidRPr="002D2A7F" w:rsidSect="00F574FD">
      <w:pgSz w:w="16838" w:h="11906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D36"/>
    <w:multiLevelType w:val="hybridMultilevel"/>
    <w:tmpl w:val="BD5C011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55742"/>
    <w:multiLevelType w:val="hybridMultilevel"/>
    <w:tmpl w:val="6D864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851758">
    <w:abstractNumId w:val="2"/>
  </w:num>
  <w:num w:numId="2" w16cid:durableId="665329322">
    <w:abstractNumId w:val="3"/>
  </w:num>
  <w:num w:numId="3" w16cid:durableId="1407997226">
    <w:abstractNumId w:val="4"/>
  </w:num>
  <w:num w:numId="4" w16cid:durableId="1307735801">
    <w:abstractNumId w:val="1"/>
  </w:num>
  <w:num w:numId="5" w16cid:durableId="1668022406">
    <w:abstractNumId w:val="5"/>
  </w:num>
  <w:num w:numId="6" w16cid:durableId="89380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6C75"/>
    <w:rsid w:val="000458EB"/>
    <w:rsid w:val="00046902"/>
    <w:rsid w:val="0005660C"/>
    <w:rsid w:val="0007535A"/>
    <w:rsid w:val="00080F88"/>
    <w:rsid w:val="00082449"/>
    <w:rsid w:val="00091028"/>
    <w:rsid w:val="00091171"/>
    <w:rsid w:val="000A13BE"/>
    <w:rsid w:val="000B35F3"/>
    <w:rsid w:val="000B4192"/>
    <w:rsid w:val="000C33A0"/>
    <w:rsid w:val="000E5C24"/>
    <w:rsid w:val="000F1854"/>
    <w:rsid w:val="000F6D9A"/>
    <w:rsid w:val="00104153"/>
    <w:rsid w:val="001367E4"/>
    <w:rsid w:val="0014692C"/>
    <w:rsid w:val="001553F7"/>
    <w:rsid w:val="0015648E"/>
    <w:rsid w:val="00161D6D"/>
    <w:rsid w:val="001833AA"/>
    <w:rsid w:val="001874A3"/>
    <w:rsid w:val="001A2419"/>
    <w:rsid w:val="001A54FB"/>
    <w:rsid w:val="001B60E9"/>
    <w:rsid w:val="001C0E68"/>
    <w:rsid w:val="001C47DE"/>
    <w:rsid w:val="001E3F32"/>
    <w:rsid w:val="001F075B"/>
    <w:rsid w:val="00207F1A"/>
    <w:rsid w:val="0022536F"/>
    <w:rsid w:val="00241C86"/>
    <w:rsid w:val="00242AB7"/>
    <w:rsid w:val="002645E9"/>
    <w:rsid w:val="002653B6"/>
    <w:rsid w:val="00287F41"/>
    <w:rsid w:val="002A3867"/>
    <w:rsid w:val="002A61F1"/>
    <w:rsid w:val="002B43D0"/>
    <w:rsid w:val="002D264D"/>
    <w:rsid w:val="002D2A7F"/>
    <w:rsid w:val="002F4B61"/>
    <w:rsid w:val="002F59FA"/>
    <w:rsid w:val="00331142"/>
    <w:rsid w:val="0033368F"/>
    <w:rsid w:val="003423D4"/>
    <w:rsid w:val="00363829"/>
    <w:rsid w:val="00364057"/>
    <w:rsid w:val="00394862"/>
    <w:rsid w:val="00395F69"/>
    <w:rsid w:val="003A034C"/>
    <w:rsid w:val="003A1EDC"/>
    <w:rsid w:val="003C0E57"/>
    <w:rsid w:val="003F194C"/>
    <w:rsid w:val="003F4FA0"/>
    <w:rsid w:val="003F6A29"/>
    <w:rsid w:val="004078F1"/>
    <w:rsid w:val="0041162C"/>
    <w:rsid w:val="004142B9"/>
    <w:rsid w:val="0042341A"/>
    <w:rsid w:val="0043379C"/>
    <w:rsid w:val="00493237"/>
    <w:rsid w:val="004943EA"/>
    <w:rsid w:val="004A0CCC"/>
    <w:rsid w:val="004C2F43"/>
    <w:rsid w:val="004E4FC3"/>
    <w:rsid w:val="004E524F"/>
    <w:rsid w:val="004F0808"/>
    <w:rsid w:val="00505A9C"/>
    <w:rsid w:val="005125C8"/>
    <w:rsid w:val="005132A4"/>
    <w:rsid w:val="0056389E"/>
    <w:rsid w:val="005651DE"/>
    <w:rsid w:val="005C4235"/>
    <w:rsid w:val="005C558C"/>
    <w:rsid w:val="00604538"/>
    <w:rsid w:val="006127E3"/>
    <w:rsid w:val="00624250"/>
    <w:rsid w:val="00634D65"/>
    <w:rsid w:val="00635D06"/>
    <w:rsid w:val="00640A2E"/>
    <w:rsid w:val="00643D2A"/>
    <w:rsid w:val="0064660E"/>
    <w:rsid w:val="00646A76"/>
    <w:rsid w:val="00647568"/>
    <w:rsid w:val="00653ABB"/>
    <w:rsid w:val="00656AD0"/>
    <w:rsid w:val="0067368E"/>
    <w:rsid w:val="006932BA"/>
    <w:rsid w:val="006A4C4A"/>
    <w:rsid w:val="006A6E7C"/>
    <w:rsid w:val="006B12B7"/>
    <w:rsid w:val="006B4019"/>
    <w:rsid w:val="006C2054"/>
    <w:rsid w:val="006D3485"/>
    <w:rsid w:val="006E4B70"/>
    <w:rsid w:val="006F605D"/>
    <w:rsid w:val="00701A70"/>
    <w:rsid w:val="00706290"/>
    <w:rsid w:val="00713F4B"/>
    <w:rsid w:val="007303C2"/>
    <w:rsid w:val="0075147A"/>
    <w:rsid w:val="007766E3"/>
    <w:rsid w:val="0079354A"/>
    <w:rsid w:val="007979B0"/>
    <w:rsid w:val="007A0B98"/>
    <w:rsid w:val="007A5EE4"/>
    <w:rsid w:val="007B4E7A"/>
    <w:rsid w:val="007B5594"/>
    <w:rsid w:val="007B6612"/>
    <w:rsid w:val="007D66DC"/>
    <w:rsid w:val="00802686"/>
    <w:rsid w:val="00825B28"/>
    <w:rsid w:val="00830AE3"/>
    <w:rsid w:val="0083434E"/>
    <w:rsid w:val="00843F49"/>
    <w:rsid w:val="00847AC6"/>
    <w:rsid w:val="00854FBA"/>
    <w:rsid w:val="00871407"/>
    <w:rsid w:val="008909D2"/>
    <w:rsid w:val="00891E1E"/>
    <w:rsid w:val="008940C3"/>
    <w:rsid w:val="00895615"/>
    <w:rsid w:val="008A6C1A"/>
    <w:rsid w:val="008B26AA"/>
    <w:rsid w:val="008D3307"/>
    <w:rsid w:val="00910260"/>
    <w:rsid w:val="00910ECE"/>
    <w:rsid w:val="0094299A"/>
    <w:rsid w:val="00945968"/>
    <w:rsid w:val="009471FE"/>
    <w:rsid w:val="00953414"/>
    <w:rsid w:val="00962E5B"/>
    <w:rsid w:val="00967249"/>
    <w:rsid w:val="0097089D"/>
    <w:rsid w:val="0097519B"/>
    <w:rsid w:val="00980989"/>
    <w:rsid w:val="009876E0"/>
    <w:rsid w:val="00987D86"/>
    <w:rsid w:val="009929A9"/>
    <w:rsid w:val="009951A5"/>
    <w:rsid w:val="009A23F4"/>
    <w:rsid w:val="009C1759"/>
    <w:rsid w:val="009D74CA"/>
    <w:rsid w:val="009E5617"/>
    <w:rsid w:val="009E7D47"/>
    <w:rsid w:val="00A13604"/>
    <w:rsid w:val="00A21B37"/>
    <w:rsid w:val="00A25085"/>
    <w:rsid w:val="00A3735D"/>
    <w:rsid w:val="00A759C9"/>
    <w:rsid w:val="00A927D6"/>
    <w:rsid w:val="00AA1BF1"/>
    <w:rsid w:val="00AB02EB"/>
    <w:rsid w:val="00AB4CA6"/>
    <w:rsid w:val="00AB633B"/>
    <w:rsid w:val="00AE2C74"/>
    <w:rsid w:val="00AF62E6"/>
    <w:rsid w:val="00B0436E"/>
    <w:rsid w:val="00B04C8E"/>
    <w:rsid w:val="00B31F04"/>
    <w:rsid w:val="00B42E2F"/>
    <w:rsid w:val="00B47D55"/>
    <w:rsid w:val="00B663CE"/>
    <w:rsid w:val="00B76621"/>
    <w:rsid w:val="00B86946"/>
    <w:rsid w:val="00B94C33"/>
    <w:rsid w:val="00BA6150"/>
    <w:rsid w:val="00BD056D"/>
    <w:rsid w:val="00C042C0"/>
    <w:rsid w:val="00C05149"/>
    <w:rsid w:val="00C11122"/>
    <w:rsid w:val="00C14ABB"/>
    <w:rsid w:val="00C27D82"/>
    <w:rsid w:val="00C310CF"/>
    <w:rsid w:val="00C44F8C"/>
    <w:rsid w:val="00C52121"/>
    <w:rsid w:val="00C727C0"/>
    <w:rsid w:val="00CA148F"/>
    <w:rsid w:val="00CA50A5"/>
    <w:rsid w:val="00CA727F"/>
    <w:rsid w:val="00CE0900"/>
    <w:rsid w:val="00CE1073"/>
    <w:rsid w:val="00CF392E"/>
    <w:rsid w:val="00D074FF"/>
    <w:rsid w:val="00D233F7"/>
    <w:rsid w:val="00D25269"/>
    <w:rsid w:val="00D42DFB"/>
    <w:rsid w:val="00D64460"/>
    <w:rsid w:val="00D83F3D"/>
    <w:rsid w:val="00DA744B"/>
    <w:rsid w:val="00E06762"/>
    <w:rsid w:val="00E078F0"/>
    <w:rsid w:val="00E173AF"/>
    <w:rsid w:val="00E2283D"/>
    <w:rsid w:val="00E3553D"/>
    <w:rsid w:val="00E37375"/>
    <w:rsid w:val="00E42C49"/>
    <w:rsid w:val="00E57FE5"/>
    <w:rsid w:val="00E64848"/>
    <w:rsid w:val="00E65A91"/>
    <w:rsid w:val="00E817F9"/>
    <w:rsid w:val="00EA64E0"/>
    <w:rsid w:val="00EB6D0F"/>
    <w:rsid w:val="00EC7FE9"/>
    <w:rsid w:val="00EE0E88"/>
    <w:rsid w:val="00EF29CB"/>
    <w:rsid w:val="00F03962"/>
    <w:rsid w:val="00F1654B"/>
    <w:rsid w:val="00F200F4"/>
    <w:rsid w:val="00F54387"/>
    <w:rsid w:val="00F556CF"/>
    <w:rsid w:val="00F574FD"/>
    <w:rsid w:val="00F61292"/>
    <w:rsid w:val="00F66BA6"/>
    <w:rsid w:val="00F70DE1"/>
    <w:rsid w:val="00FB7D49"/>
    <w:rsid w:val="00FD70A1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F385"/>
  <w15:docId w15:val="{7D0B1534-3EE6-4B7A-AA59-EC27987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B633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63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DF5F-81EC-4DFA-99BA-06F6ECC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dc:description/>
  <cp:lastModifiedBy>Milica Cvetinovic</cp:lastModifiedBy>
  <cp:revision>4</cp:revision>
  <cp:lastPrinted>2019-06-21T08:47:00Z</cp:lastPrinted>
  <dcterms:created xsi:type="dcterms:W3CDTF">2025-06-25T18:23:00Z</dcterms:created>
  <dcterms:modified xsi:type="dcterms:W3CDTF">2026-06-19T11:15:00Z</dcterms:modified>
</cp:coreProperties>
</file>